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0E2180">
        <w:rPr>
          <w:rFonts w:hint="eastAsia"/>
          <w:b/>
          <w:bCs/>
          <w:color w:val="365F91" w:themeColor="accent1" w:themeShade="BF"/>
          <w:sz w:val="32"/>
          <w:szCs w:val="32"/>
        </w:rPr>
        <w:t>8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0E2180">
        <w:rPr>
          <w:rFonts w:hint="eastAsia"/>
          <w:b/>
          <w:bCs/>
          <w:color w:val="365F91" w:themeColor="accent1" w:themeShade="BF"/>
          <w:sz w:val="32"/>
          <w:szCs w:val="32"/>
        </w:rPr>
        <w:t>二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12385D" w:rsidRDefault="0012385D" w:rsidP="0012385D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</w:t>
            </w:r>
            <w:r w:rsidR="006A75F0" w:rsidRPr="0012385D">
              <w:rPr>
                <w:rFonts w:hint="eastAsia"/>
                <w:sz w:val="21"/>
                <w:szCs w:val="21"/>
              </w:rPr>
              <w:t>3种手势的识别</w:t>
            </w:r>
          </w:p>
          <w:p w:rsidR="006A75F0" w:rsidRPr="00834CC0" w:rsidRDefault="006A75F0" w:rsidP="0012385D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2385D" w:rsidRDefault="006A75F0" w:rsidP="00642D36">
            <w:pPr>
              <w:pStyle w:val="a5"/>
              <w:rPr>
                <w:sz w:val="21"/>
                <w:szCs w:val="21"/>
              </w:rPr>
            </w:pPr>
            <w:r w:rsidRPr="0012385D">
              <w:rPr>
                <w:rFonts w:hint="eastAsia"/>
                <w:sz w:val="21"/>
                <w:szCs w:val="21"/>
              </w:rPr>
              <w:t>有几种手势很相似，很难用模版匹配法区分开来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6A75F0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6A75F0" w:rsidRDefault="002457FD" w:rsidP="0012385D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Pr="006A75F0" w:rsidRDefault="00A030D9" w:rsidP="0012385D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E3" w:rsidRDefault="004766E3" w:rsidP="00FF7E69">
      <w:r>
        <w:separator/>
      </w:r>
    </w:p>
  </w:endnote>
  <w:endnote w:type="continuationSeparator" w:id="0">
    <w:p w:rsidR="004766E3" w:rsidRDefault="004766E3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E3" w:rsidRDefault="004766E3" w:rsidP="00FF7E69">
      <w:r>
        <w:separator/>
      </w:r>
    </w:p>
  </w:footnote>
  <w:footnote w:type="continuationSeparator" w:id="0">
    <w:p w:rsidR="004766E3" w:rsidRDefault="004766E3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2180"/>
    <w:rsid w:val="000E61BC"/>
    <w:rsid w:val="000E7720"/>
    <w:rsid w:val="000F6D4E"/>
    <w:rsid w:val="00112D02"/>
    <w:rsid w:val="001131AE"/>
    <w:rsid w:val="0012385D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766E3"/>
    <w:rsid w:val="00493034"/>
    <w:rsid w:val="00496906"/>
    <w:rsid w:val="004A08C5"/>
    <w:rsid w:val="004C0287"/>
    <w:rsid w:val="004D3D65"/>
    <w:rsid w:val="004D6328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6A75F0"/>
    <w:rsid w:val="00701A7F"/>
    <w:rsid w:val="00716D5F"/>
    <w:rsid w:val="00733DA6"/>
    <w:rsid w:val="00787817"/>
    <w:rsid w:val="00794958"/>
    <w:rsid w:val="007963F3"/>
    <w:rsid w:val="007F4AB7"/>
    <w:rsid w:val="00830EAC"/>
    <w:rsid w:val="00834CC0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1263"/>
    <w:rsid w:val="00A437EA"/>
    <w:rsid w:val="00A63272"/>
    <w:rsid w:val="00A63CDC"/>
    <w:rsid w:val="00A71DCE"/>
    <w:rsid w:val="00A72CED"/>
    <w:rsid w:val="00A82F84"/>
    <w:rsid w:val="00AA00AC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A09F3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A25C5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66FB4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DF8A-262D-4C84-8C8A-242EC89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4</Words>
  <Characters>194</Characters>
  <Application>Microsoft Office Word</Application>
  <DocSecurity>0</DocSecurity>
  <Lines>1</Lines>
  <Paragraphs>1</Paragraphs>
  <ScaleCrop>false</ScaleCrop>
  <Company>se-sjtu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110</cp:revision>
  <dcterms:created xsi:type="dcterms:W3CDTF">2009-06-23T07:40:00Z</dcterms:created>
  <dcterms:modified xsi:type="dcterms:W3CDTF">2009-09-11T13:48:00Z</dcterms:modified>
</cp:coreProperties>
</file>